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57EDC" w:rsidRDefault="00CA4E44" w:rsidP="00B57ED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57ED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C902F0" w:rsidRPr="008F7486" w:rsidRDefault="00C902F0" w:rsidP="00C902F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902F0" w:rsidRDefault="00C902F0" w:rsidP="00C902F0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C902F0" w:rsidRDefault="00C902F0" w:rsidP="00C902F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2   NOIEMBRIE   2021</w:t>
      </w:r>
    </w:p>
    <w:p w:rsidR="00C902F0" w:rsidRPr="00C94AA4" w:rsidRDefault="00C902F0" w:rsidP="00C902F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C902F0" w:rsidRPr="008F7486" w:rsidRDefault="00C902F0" w:rsidP="00984D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C902F0" w:rsidRPr="008F7486" w:rsidRDefault="00C902F0" w:rsidP="00984D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4528A7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21502C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âmăie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902F0" w:rsidRPr="008F7486" w:rsidTr="00984DA9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02F0" w:rsidRPr="008F7486" w:rsidTr="00984DA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5416B7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8E259C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legume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902F0" w:rsidRPr="008F7486" w:rsidTr="00984DA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02F0" w:rsidRDefault="00C902F0" w:rsidP="00984D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902F0" w:rsidRPr="008F7486" w:rsidTr="00984DA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Pr="008F7486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C902F0" w:rsidRPr="008F7486" w:rsidTr="00984DA9">
        <w:tc>
          <w:tcPr>
            <w:tcW w:w="696" w:type="dxa"/>
            <w:tcBorders>
              <w:right w:val="single" w:sz="4" w:space="0" w:color="auto"/>
            </w:tcBorders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C902F0" w:rsidRDefault="00C902F0" w:rsidP="00984D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E5620" w:rsidRDefault="008E5620" w:rsidP="00C902F0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434E53" w:rsidRPr="00640B8C" w:rsidRDefault="00434E53" w:rsidP="008E56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6</cp:revision>
  <cp:lastPrinted>2021-09-06T04:54:00Z</cp:lastPrinted>
  <dcterms:created xsi:type="dcterms:W3CDTF">2020-10-13T08:21:00Z</dcterms:created>
  <dcterms:modified xsi:type="dcterms:W3CDTF">2021-11-02T06:29:00Z</dcterms:modified>
</cp:coreProperties>
</file>